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2D" w:rsidRPr="00954869" w:rsidRDefault="007F5721" w:rsidP="00954869">
      <w:pPr>
        <w:pStyle w:val="Standard"/>
        <w:jc w:val="center"/>
        <w:rPr>
          <w:rFonts w:ascii="Monotype Corsiva" w:hAnsi="Monotype Corsiva"/>
          <w:b/>
          <w:bCs/>
          <w:color w:val="FF0000"/>
          <w:sz w:val="40"/>
          <w:szCs w:val="28"/>
          <w:u w:val="single"/>
          <w:lang w:val="ru-RU"/>
        </w:rPr>
      </w:pPr>
      <w:r>
        <w:rPr>
          <w:rFonts w:ascii="Monotype Corsiva" w:hAnsi="Monotype Corsiva"/>
          <w:b/>
          <w:bCs/>
          <w:color w:val="FF0000"/>
          <w:sz w:val="40"/>
          <w:szCs w:val="28"/>
          <w:u w:val="single"/>
          <w:lang w:val="ru-RU"/>
        </w:rPr>
        <w:t xml:space="preserve">               </w:t>
      </w:r>
      <w:r w:rsidR="00AA182D" w:rsidRPr="007D20E9">
        <w:rPr>
          <w:rFonts w:ascii="Monotype Corsiva" w:hAnsi="Monotype Corsiva"/>
          <w:b/>
          <w:bCs/>
          <w:color w:val="FF0000"/>
          <w:sz w:val="40"/>
          <w:szCs w:val="28"/>
          <w:u w:val="single"/>
          <w:lang w:val="ru-RU"/>
        </w:rPr>
        <w:t>Клубы</w:t>
      </w:r>
      <w:r w:rsidR="00CC6BC8" w:rsidRPr="007D20E9">
        <w:rPr>
          <w:rFonts w:ascii="Monotype Corsiva" w:hAnsi="Monotype Corsiva"/>
          <w:b/>
          <w:bCs/>
          <w:color w:val="FF0000"/>
          <w:sz w:val="40"/>
          <w:szCs w:val="28"/>
          <w:u w:val="single"/>
          <w:lang w:val="ru-RU"/>
        </w:rPr>
        <w:t xml:space="preserve"> по интересам</w:t>
      </w:r>
      <w:r w:rsidR="002A2394" w:rsidRPr="007D20E9">
        <w:rPr>
          <w:rFonts w:ascii="Monotype Corsiva" w:hAnsi="Monotype Corsiva"/>
          <w:b/>
          <w:bCs/>
          <w:color w:val="FF0000"/>
          <w:sz w:val="40"/>
          <w:szCs w:val="28"/>
          <w:u w:val="single"/>
          <w:lang w:val="ru-RU"/>
        </w:rPr>
        <w:t xml:space="preserve"> СДК </w:t>
      </w:r>
      <w:proofErr w:type="spellStart"/>
      <w:r w:rsidR="002A2394" w:rsidRPr="007D20E9">
        <w:rPr>
          <w:rFonts w:ascii="Monotype Corsiva" w:hAnsi="Monotype Corsiva"/>
          <w:b/>
          <w:bCs/>
          <w:color w:val="FF0000"/>
          <w:sz w:val="40"/>
          <w:szCs w:val="28"/>
          <w:u w:val="single"/>
          <w:lang w:val="ru-RU"/>
        </w:rPr>
        <w:t>п</w:t>
      </w:r>
      <w:proofErr w:type="gramStart"/>
      <w:r w:rsidR="002A2394" w:rsidRPr="007D20E9">
        <w:rPr>
          <w:rFonts w:ascii="Monotype Corsiva" w:hAnsi="Monotype Corsiva"/>
          <w:b/>
          <w:bCs/>
          <w:color w:val="FF0000"/>
          <w:sz w:val="40"/>
          <w:szCs w:val="28"/>
          <w:u w:val="single"/>
          <w:lang w:val="ru-RU"/>
        </w:rPr>
        <w:t>.О</w:t>
      </w:r>
      <w:proofErr w:type="gramEnd"/>
      <w:r w:rsidR="002A2394" w:rsidRPr="007D20E9">
        <w:rPr>
          <w:rFonts w:ascii="Monotype Corsiva" w:hAnsi="Monotype Corsiva"/>
          <w:b/>
          <w:bCs/>
          <w:color w:val="FF0000"/>
          <w:sz w:val="40"/>
          <w:szCs w:val="28"/>
          <w:u w:val="single"/>
          <w:lang w:val="ru-RU"/>
        </w:rPr>
        <w:t>ктябрьский</w:t>
      </w:r>
      <w:proofErr w:type="spellEnd"/>
    </w:p>
    <w:tbl>
      <w:tblPr>
        <w:tblStyle w:val="a3"/>
        <w:tblW w:w="161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843"/>
        <w:gridCol w:w="8622"/>
      </w:tblGrid>
      <w:tr w:rsidR="00954869" w:rsidTr="00C258F8">
        <w:trPr>
          <w:trHeight w:val="567"/>
        </w:trPr>
        <w:tc>
          <w:tcPr>
            <w:tcW w:w="3261" w:type="dxa"/>
            <w:shd w:val="clear" w:color="auto" w:fill="FFFF99"/>
          </w:tcPr>
          <w:p w:rsidR="00954869" w:rsidRPr="002A2394" w:rsidRDefault="00954869" w:rsidP="00D867D2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Клуб для пожилых 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</w:t>
            </w:r>
            <w:r w:rsidR="00C258F8">
              <w:rPr>
                <w:rFonts w:ascii="Monotype Corsiva" w:hAnsi="Monotype Corsiva" w:cs="Times New Roman"/>
                <w:b/>
                <w:sz w:val="28"/>
                <w:szCs w:val="24"/>
              </w:rPr>
              <w:t>«НАДЕЖДА</w:t>
            </w: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>»</w:t>
            </w:r>
          </w:p>
          <w:p w:rsidR="00954869" w:rsidRPr="002A2394" w:rsidRDefault="00954869" w:rsidP="00D867D2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FFFF99"/>
          </w:tcPr>
          <w:p w:rsidR="00954869" w:rsidRPr="00954869" w:rsidRDefault="00954869" w:rsidP="007D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69"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Pr="00954869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954869" w:rsidRPr="00954869" w:rsidRDefault="00954869" w:rsidP="007D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 xml:space="preserve"> 8-989-707-80-04</w:t>
            </w:r>
          </w:p>
        </w:tc>
        <w:tc>
          <w:tcPr>
            <w:tcW w:w="1843" w:type="dxa"/>
            <w:shd w:val="clear" w:color="auto" w:fill="FFFF99"/>
          </w:tcPr>
          <w:p w:rsidR="007F5721" w:rsidRDefault="007F5721" w:rsidP="007D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  <w:p w:rsidR="00954869" w:rsidRDefault="007F5721" w:rsidP="007D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54869" w:rsidRPr="00954869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е</w:t>
            </w:r>
          </w:p>
        </w:tc>
        <w:tc>
          <w:tcPr>
            <w:tcW w:w="8622" w:type="dxa"/>
            <w:shd w:val="clear" w:color="auto" w:fill="FFFF99"/>
          </w:tcPr>
          <w:p w:rsidR="00954869" w:rsidRPr="007F5721" w:rsidRDefault="00954869" w:rsidP="007D20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>Поддержать, вовлечь в жизнь общества, дать возможность обрести уверенность в себе, проявить свои творческие способности, поделиться своими знаниями и опытом. Клуб обеспечивает пенсионерам возможность проведения досуга, реализацию творческих способностей, повышения жизненного и духовного потенциала.</w:t>
            </w:r>
          </w:p>
        </w:tc>
      </w:tr>
      <w:tr w:rsidR="00954869" w:rsidTr="00C258F8">
        <w:trPr>
          <w:trHeight w:val="1442"/>
        </w:trPr>
        <w:tc>
          <w:tcPr>
            <w:tcW w:w="3261" w:type="dxa"/>
            <w:shd w:val="clear" w:color="auto" w:fill="FDC7E6"/>
          </w:tcPr>
          <w:p w:rsidR="00C258F8" w:rsidRDefault="00954869" w:rsidP="00B92639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Клуб </w:t>
            </w:r>
            <w:proofErr w:type="spellStart"/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>Щепкинских</w:t>
            </w:r>
            <w:proofErr w:type="spellEnd"/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мастериц </w:t>
            </w:r>
          </w:p>
          <w:p w:rsidR="00954869" w:rsidRDefault="00954869" w:rsidP="00B92639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>«</w:t>
            </w:r>
            <w:r w:rsidR="00C258F8">
              <w:rPr>
                <w:rFonts w:ascii="Monotype Corsiva" w:hAnsi="Monotype Corsiva" w:cs="Times New Roman"/>
                <w:b/>
                <w:sz w:val="28"/>
                <w:szCs w:val="24"/>
              </w:rPr>
              <w:t>ВЕРЕТЕНО РЕМЕСЕЛ</w:t>
            </w: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>»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</w:t>
            </w:r>
          </w:p>
          <w:p w:rsidR="00954869" w:rsidRPr="002A2394" w:rsidRDefault="00954869" w:rsidP="00B92639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 w:rsidRPr="007D20E9">
              <w:rPr>
                <w:rFonts w:ascii="Monotype Corsiva" w:hAnsi="Monotype Corsiva" w:cs="Times New Roman"/>
                <w:sz w:val="28"/>
                <w:szCs w:val="24"/>
              </w:rPr>
              <w:t>от 18 лет</w:t>
            </w:r>
          </w:p>
          <w:p w:rsidR="00954869" w:rsidRPr="007D20E9" w:rsidRDefault="00954869" w:rsidP="00496D56">
            <w:pPr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FDC7E6"/>
          </w:tcPr>
          <w:p w:rsidR="00954869" w:rsidRPr="00954869" w:rsidRDefault="00954869" w:rsidP="003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69"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Pr="0095486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 </w:t>
            </w:r>
          </w:p>
          <w:p w:rsidR="00954869" w:rsidRDefault="00954869" w:rsidP="003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>8-905-459-00-83</w:t>
            </w:r>
          </w:p>
          <w:p w:rsidR="00C258F8" w:rsidRDefault="00C258F8" w:rsidP="003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Любовь Даниловна</w:t>
            </w:r>
          </w:p>
          <w:p w:rsidR="00C258F8" w:rsidRPr="00954869" w:rsidRDefault="00C258F8" w:rsidP="003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890-76-40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DC7E6"/>
          </w:tcPr>
          <w:p w:rsidR="007F5721" w:rsidRDefault="007F5721" w:rsidP="007F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  <w:p w:rsidR="00954869" w:rsidRPr="00954869" w:rsidRDefault="00954869" w:rsidP="007F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</w:t>
            </w:r>
            <w:r w:rsidR="007F5721">
              <w:rPr>
                <w:rFonts w:ascii="Times New Roman" w:hAnsi="Times New Roman" w:cs="Times New Roman"/>
                <w:b/>
                <w:sz w:val="24"/>
                <w:szCs w:val="24"/>
              </w:rPr>
              <w:t>ье</w:t>
            </w:r>
          </w:p>
        </w:tc>
        <w:tc>
          <w:tcPr>
            <w:tcW w:w="8622" w:type="dxa"/>
            <w:shd w:val="clear" w:color="auto" w:fill="FDC7E6"/>
          </w:tcPr>
          <w:p w:rsidR="00954869" w:rsidRPr="007F5721" w:rsidRDefault="00954869" w:rsidP="009548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>Клуб «Веретено ремесел» это одна из маленьких комнат в огромном мире рукоделия, дверь в мировое сообщество поклонников творчества. Мы постоянно следим за развитием мировых тенденций и новостей, и мы предлагаем Вам наши знания и опыт в обмен  Вашим.  Ведь единственная опора и возможность  жизни клуба – это Ваши эмоции, знания, фантазии и  заинтересованность. Добро пожаловать в наш уютный мир, где мы сохраним и возродим народное рукоделие!!!</w:t>
            </w:r>
          </w:p>
        </w:tc>
      </w:tr>
      <w:tr w:rsidR="00954869" w:rsidTr="00C258F8">
        <w:trPr>
          <w:cantSplit/>
          <w:trHeight w:val="1152"/>
        </w:trPr>
        <w:tc>
          <w:tcPr>
            <w:tcW w:w="3261" w:type="dxa"/>
            <w:shd w:val="clear" w:color="auto" w:fill="D6E3BC" w:themeFill="accent3" w:themeFillTint="66"/>
          </w:tcPr>
          <w:p w:rsidR="00954869" w:rsidRDefault="00954869" w:rsidP="00496D56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Клуб спортивный 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</w:t>
            </w: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>«ДОЛГОЛЕТИЕ»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</w:t>
            </w:r>
          </w:p>
          <w:p w:rsidR="00954869" w:rsidRPr="002A2394" w:rsidRDefault="00954869" w:rsidP="00496D56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</w:t>
            </w:r>
            <w:r w:rsidRPr="007D20E9">
              <w:rPr>
                <w:rFonts w:ascii="Monotype Corsiva" w:hAnsi="Monotype Corsiva" w:cs="Times New Roman"/>
                <w:sz w:val="28"/>
                <w:szCs w:val="24"/>
              </w:rPr>
              <w:t>от 15 лет</w:t>
            </w:r>
          </w:p>
          <w:p w:rsidR="00954869" w:rsidRPr="007D20E9" w:rsidRDefault="00954869" w:rsidP="00496D56">
            <w:pPr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:rsidR="00954869" w:rsidRPr="00954869" w:rsidRDefault="00954869" w:rsidP="003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 xml:space="preserve">Федосова Юлия </w:t>
            </w:r>
            <w:proofErr w:type="spellStart"/>
            <w:r w:rsidRPr="00954869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9548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 xml:space="preserve">    8-988-949-99-7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4869" w:rsidRPr="00954869" w:rsidRDefault="007F5721" w:rsidP="0095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в месяц </w:t>
            </w:r>
            <w:r w:rsidR="00954869" w:rsidRPr="0095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4869">
              <w:rPr>
                <w:rFonts w:ascii="Times New Roman" w:hAnsi="Times New Roman" w:cs="Times New Roman"/>
                <w:b/>
                <w:sz w:val="24"/>
                <w:szCs w:val="24"/>
              </w:rPr>
              <w:t>пят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22" w:type="dxa"/>
            <w:shd w:val="clear" w:color="auto" w:fill="D6E3BC" w:themeFill="accent3" w:themeFillTint="66"/>
          </w:tcPr>
          <w:p w:rsidR="00EB7BA8" w:rsidRPr="007F5721" w:rsidRDefault="00954869" w:rsidP="00EB7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>Желаете быть красивыми и стройными, прих</w:t>
            </w:r>
            <w:r w:rsidR="00EB7BA8" w:rsidRPr="007F5721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7F5721" w:rsidRPr="007F5721">
              <w:rPr>
                <w:rFonts w:ascii="Times New Roman" w:hAnsi="Times New Roman" w:cs="Times New Roman"/>
                <w:b/>
                <w:szCs w:val="24"/>
              </w:rPr>
              <w:t xml:space="preserve">дите к нам на </w:t>
            </w:r>
            <w:proofErr w:type="spellStart"/>
            <w:r w:rsidR="007F5721" w:rsidRPr="007F5721">
              <w:rPr>
                <w:rFonts w:ascii="Times New Roman" w:hAnsi="Times New Roman" w:cs="Times New Roman"/>
                <w:b/>
                <w:szCs w:val="24"/>
              </w:rPr>
              <w:t>кардиотренировку</w:t>
            </w:r>
            <w:proofErr w:type="spellEnd"/>
            <w:r w:rsidR="00EB7BA8" w:rsidRPr="007F5721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</w:p>
          <w:p w:rsidR="00954869" w:rsidRPr="007F5721" w:rsidRDefault="00954869" w:rsidP="00EB7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>Укрепление сердца и сосудистой системы;</w:t>
            </w:r>
          </w:p>
          <w:p w:rsidR="00954869" w:rsidRPr="007F5721" w:rsidRDefault="00954869" w:rsidP="00EB7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>Сжигание жира и похудение;</w:t>
            </w:r>
          </w:p>
          <w:p w:rsidR="00954869" w:rsidRPr="007F5721" w:rsidRDefault="00954869" w:rsidP="00EB7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>Устойчивость к стрессам;</w:t>
            </w:r>
          </w:p>
          <w:p w:rsidR="00954869" w:rsidRPr="007F5721" w:rsidRDefault="00954869" w:rsidP="00EB7BA8">
            <w:pPr>
              <w:jc w:val="center"/>
              <w:rPr>
                <w:rFonts w:ascii="Monotype Corsiva" w:hAnsi="Monotype Corsiva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>Повышение иммунного статуса.</w:t>
            </w:r>
          </w:p>
        </w:tc>
      </w:tr>
      <w:tr w:rsidR="00954869" w:rsidTr="00C258F8">
        <w:trPr>
          <w:cantSplit/>
          <w:trHeight w:val="891"/>
        </w:trPr>
        <w:tc>
          <w:tcPr>
            <w:tcW w:w="3261" w:type="dxa"/>
            <w:shd w:val="clear" w:color="auto" w:fill="DBE5F1" w:themeFill="accent1" w:themeFillTint="33"/>
          </w:tcPr>
          <w:p w:rsidR="00954869" w:rsidRPr="002A2394" w:rsidRDefault="00954869" w:rsidP="00496D56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Клуб тенниса и шахмат 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</w:t>
            </w: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>« СПОРТЛАНДИЯ»</w:t>
            </w:r>
          </w:p>
          <w:p w:rsidR="00954869" w:rsidRPr="007D20E9" w:rsidRDefault="00954869" w:rsidP="00496D56">
            <w:pPr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954869" w:rsidRPr="00954869" w:rsidRDefault="00954869" w:rsidP="003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>Голушко Святослав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 xml:space="preserve"> 8-989-710-29-8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54869" w:rsidRPr="00954869" w:rsidRDefault="007F5721" w:rsidP="0095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в месяц </w:t>
            </w:r>
            <w:r w:rsidR="00954869" w:rsidRPr="00954869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е</w:t>
            </w:r>
          </w:p>
        </w:tc>
        <w:tc>
          <w:tcPr>
            <w:tcW w:w="8622" w:type="dxa"/>
            <w:shd w:val="clear" w:color="auto" w:fill="DBE5F1" w:themeFill="accent1" w:themeFillTint="33"/>
          </w:tcPr>
          <w:p w:rsidR="00954869" w:rsidRPr="007F5721" w:rsidRDefault="007F5721" w:rsidP="007F57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 xml:space="preserve">Клуб создан </w:t>
            </w:r>
            <w:r w:rsidRPr="007F5721">
              <w:rPr>
                <w:rFonts w:ascii="Times New Roman" w:hAnsi="Times New Roman" w:cs="Times New Roman"/>
                <w:b/>
                <w:szCs w:val="24"/>
              </w:rPr>
              <w:t>для людей, любящих</w:t>
            </w:r>
            <w:r w:rsidRPr="007F5721">
              <w:rPr>
                <w:rFonts w:ascii="Times New Roman" w:hAnsi="Times New Roman" w:cs="Times New Roman"/>
                <w:b/>
                <w:szCs w:val="24"/>
              </w:rPr>
              <w:t xml:space="preserve"> играть в ШАХМАТЫ и настольный теннис. </w:t>
            </w:r>
            <w:r w:rsidRPr="007F5721">
              <w:rPr>
                <w:rFonts w:ascii="Times New Roman" w:hAnsi="Times New Roman" w:cs="Times New Roman"/>
                <w:b/>
                <w:szCs w:val="24"/>
              </w:rPr>
              <w:t>Обмениваемся опытом, договариваемся об</w:t>
            </w:r>
            <w:r w:rsidRPr="007F5721">
              <w:rPr>
                <w:rFonts w:ascii="Times New Roman" w:hAnsi="Times New Roman" w:cs="Times New Roman"/>
                <w:b/>
                <w:szCs w:val="24"/>
              </w:rPr>
              <w:t xml:space="preserve"> игре, смотрим анонсы турниров!</w:t>
            </w:r>
          </w:p>
        </w:tc>
      </w:tr>
      <w:tr w:rsidR="00954869" w:rsidTr="00C258F8">
        <w:trPr>
          <w:cantSplit/>
          <w:trHeight w:val="865"/>
        </w:trPr>
        <w:tc>
          <w:tcPr>
            <w:tcW w:w="3261" w:type="dxa"/>
            <w:shd w:val="clear" w:color="auto" w:fill="B6DDE8" w:themeFill="accent5" w:themeFillTint="66"/>
          </w:tcPr>
          <w:p w:rsidR="00954869" w:rsidRPr="002A2394" w:rsidRDefault="00954869" w:rsidP="00496D56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Клуб экологический 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 </w:t>
            </w: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>«ЭКО-ЗНАЙКА»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 </w:t>
            </w:r>
            <w:r w:rsidRPr="007D20E9">
              <w:rPr>
                <w:rFonts w:ascii="Monotype Corsiva" w:hAnsi="Monotype Corsiva" w:cs="Times New Roman"/>
                <w:sz w:val="28"/>
                <w:szCs w:val="24"/>
              </w:rPr>
              <w:t>от 7 лет</w:t>
            </w:r>
          </w:p>
          <w:p w:rsidR="00954869" w:rsidRPr="007D20E9" w:rsidRDefault="00954869" w:rsidP="007D20E9">
            <w:pPr>
              <w:rPr>
                <w:rFonts w:ascii="Monotype Corsiva" w:hAnsi="Monotype Corsiva" w:cs="Times New Roman"/>
                <w:sz w:val="28"/>
                <w:szCs w:val="24"/>
              </w:rPr>
            </w:pPr>
            <w:r w:rsidRPr="002A2394">
              <w:rPr>
                <w:rFonts w:ascii="Monotype Corsiva" w:hAnsi="Monotype Corsiva"/>
                <w:b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954869" w:rsidRPr="00954869" w:rsidRDefault="00954869" w:rsidP="003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>Бутенко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 xml:space="preserve"> 8-989-632-29-88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954869" w:rsidRPr="00954869" w:rsidRDefault="00954869" w:rsidP="007F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 воскресен</w:t>
            </w:r>
            <w:r w:rsidR="007F5721">
              <w:rPr>
                <w:rFonts w:ascii="Times New Roman" w:hAnsi="Times New Roman" w:cs="Times New Roman"/>
                <w:b/>
                <w:sz w:val="24"/>
                <w:szCs w:val="24"/>
              </w:rPr>
              <w:t>ье</w:t>
            </w:r>
          </w:p>
        </w:tc>
        <w:tc>
          <w:tcPr>
            <w:tcW w:w="8622" w:type="dxa"/>
            <w:shd w:val="clear" w:color="auto" w:fill="B6DDE8" w:themeFill="accent5" w:themeFillTint="66"/>
          </w:tcPr>
          <w:p w:rsidR="00954869" w:rsidRPr="007F5721" w:rsidRDefault="007F5721" w:rsidP="007F57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>Мы учим заботиться о великолепной и разнообразной природе не в определенное время, месяц или год, а каждый день. Прививаем внимание к вопросам охраны окружающей среды, проводим экологические  мастер-классы.</w:t>
            </w:r>
          </w:p>
        </w:tc>
      </w:tr>
      <w:tr w:rsidR="00954869" w:rsidTr="00C258F8">
        <w:trPr>
          <w:cantSplit/>
          <w:trHeight w:val="1099"/>
        </w:trPr>
        <w:tc>
          <w:tcPr>
            <w:tcW w:w="3261" w:type="dxa"/>
            <w:shd w:val="clear" w:color="auto" w:fill="FBD4B4" w:themeFill="accent6" w:themeFillTint="66"/>
          </w:tcPr>
          <w:p w:rsidR="00954869" w:rsidRPr="002A2394" w:rsidRDefault="00954869" w:rsidP="00496D56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Клуб патриотический 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 </w:t>
            </w: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>«ПАТРИОТЫ РОССИИ»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</w:t>
            </w:r>
            <w:r w:rsidRPr="007D20E9">
              <w:rPr>
                <w:rFonts w:ascii="Monotype Corsiva" w:hAnsi="Monotype Corsiva" w:cs="Times New Roman"/>
                <w:sz w:val="28"/>
                <w:szCs w:val="24"/>
              </w:rPr>
              <w:t>от 7 лет</w:t>
            </w:r>
          </w:p>
          <w:p w:rsidR="00954869" w:rsidRPr="007D20E9" w:rsidRDefault="00954869" w:rsidP="00496D56">
            <w:pPr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954869" w:rsidRPr="00954869" w:rsidRDefault="00954869" w:rsidP="003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>Варавва Светла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 xml:space="preserve"> 8-918-576-46-57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54869" w:rsidRPr="00954869" w:rsidRDefault="007F5721" w:rsidP="0095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в месяц </w:t>
            </w:r>
            <w:r w:rsidR="0095486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622" w:type="dxa"/>
            <w:shd w:val="clear" w:color="auto" w:fill="FBD4B4" w:themeFill="accent6" w:themeFillTint="66"/>
          </w:tcPr>
          <w:p w:rsidR="007F5721" w:rsidRPr="007F5721" w:rsidRDefault="007F5721" w:rsidP="007F57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>Патриотизм-это и есть национальная идея, объединяющая страну. Главное, что бы он был реальным!</w:t>
            </w:r>
          </w:p>
        </w:tc>
      </w:tr>
      <w:tr w:rsidR="00954869" w:rsidTr="00C258F8">
        <w:trPr>
          <w:cantSplit/>
          <w:trHeight w:val="1811"/>
        </w:trPr>
        <w:tc>
          <w:tcPr>
            <w:tcW w:w="3261" w:type="dxa"/>
            <w:shd w:val="clear" w:color="auto" w:fill="E5B8B7" w:themeFill="accent2" w:themeFillTint="66"/>
          </w:tcPr>
          <w:p w:rsidR="00954869" w:rsidRDefault="00954869" w:rsidP="00496D56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Клуб правовой 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</w:t>
            </w:r>
            <w:r w:rsidRPr="002A2394">
              <w:rPr>
                <w:rFonts w:ascii="Monotype Corsiva" w:hAnsi="Monotype Corsiva" w:cs="Times New Roman"/>
                <w:b/>
                <w:sz w:val="28"/>
                <w:szCs w:val="24"/>
              </w:rPr>
              <w:t>«ЛУЧ»</w:t>
            </w: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</w:t>
            </w:r>
          </w:p>
          <w:p w:rsidR="00954869" w:rsidRPr="002A2394" w:rsidRDefault="00954869" w:rsidP="00496D56">
            <w:pPr>
              <w:rPr>
                <w:rFonts w:ascii="Monotype Corsiva" w:hAnsi="Monotype Corsiva" w:cs="Times New Roman"/>
                <w:b/>
                <w:sz w:val="28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4"/>
              </w:rPr>
              <w:t xml:space="preserve"> </w:t>
            </w:r>
            <w:r w:rsidRPr="007D20E9">
              <w:rPr>
                <w:rFonts w:ascii="Monotype Corsiva" w:hAnsi="Monotype Corsiva" w:cs="Times New Roman"/>
                <w:sz w:val="28"/>
                <w:szCs w:val="24"/>
              </w:rPr>
              <w:t>от 10 лет</w:t>
            </w:r>
          </w:p>
          <w:p w:rsidR="00954869" w:rsidRPr="007D20E9" w:rsidRDefault="00954869" w:rsidP="00496D56">
            <w:pPr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954869" w:rsidRPr="00954869" w:rsidRDefault="00954869" w:rsidP="003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 xml:space="preserve">Варавва Светлана Алексеевна </w:t>
            </w:r>
            <w:r w:rsidR="00C258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54869">
              <w:rPr>
                <w:rFonts w:ascii="Times New Roman" w:hAnsi="Times New Roman" w:cs="Times New Roman"/>
                <w:sz w:val="24"/>
                <w:szCs w:val="24"/>
              </w:rPr>
              <w:t>8-918-576-46-57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954869" w:rsidRPr="00954869" w:rsidRDefault="007F5721" w:rsidP="0095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в месяц </w:t>
            </w:r>
            <w:r w:rsidR="0095486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622" w:type="dxa"/>
            <w:shd w:val="clear" w:color="auto" w:fill="E5B8B7" w:themeFill="accent2" w:themeFillTint="66"/>
          </w:tcPr>
          <w:p w:rsidR="00954869" w:rsidRPr="007F5721" w:rsidRDefault="007F5721" w:rsidP="007F57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721">
              <w:rPr>
                <w:rFonts w:ascii="Times New Roman" w:hAnsi="Times New Roman" w:cs="Times New Roman"/>
                <w:b/>
                <w:szCs w:val="24"/>
              </w:rPr>
              <w:t>Одно из важнейших условий развития нашего общества – воспитание граждан, обладающих высокими нравственными качествами, знающих и уважающих законы своей страны. Целью клуба в области правового воспитания детей является создание условий для реализации и обеспечения их прав на полноценное физическое, интеллектуальное, духовное, нравственное и социальное развитие в соответствии с нормами Конституции РФ.</w:t>
            </w:r>
          </w:p>
        </w:tc>
      </w:tr>
    </w:tbl>
    <w:p w:rsidR="00AA182D" w:rsidRPr="00FA5878" w:rsidRDefault="00AA182D" w:rsidP="00B92639">
      <w:pPr>
        <w:rPr>
          <w:rFonts w:ascii="Times New Roman" w:hAnsi="Times New Roman" w:cs="Times New Roman"/>
          <w:b/>
          <w:sz w:val="24"/>
          <w:szCs w:val="24"/>
        </w:rPr>
      </w:pPr>
    </w:p>
    <w:sectPr w:rsidR="00AA182D" w:rsidRPr="00FA5878" w:rsidSect="00A51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3F1"/>
    <w:rsid w:val="00122308"/>
    <w:rsid w:val="00166292"/>
    <w:rsid w:val="0017417E"/>
    <w:rsid w:val="001F5F4D"/>
    <w:rsid w:val="00267235"/>
    <w:rsid w:val="002A2394"/>
    <w:rsid w:val="00346EF9"/>
    <w:rsid w:val="00387C4C"/>
    <w:rsid w:val="003E49FC"/>
    <w:rsid w:val="00496D56"/>
    <w:rsid w:val="00496E23"/>
    <w:rsid w:val="004C7F66"/>
    <w:rsid w:val="00530025"/>
    <w:rsid w:val="00533AA3"/>
    <w:rsid w:val="00646655"/>
    <w:rsid w:val="00704FFA"/>
    <w:rsid w:val="0073680D"/>
    <w:rsid w:val="00765565"/>
    <w:rsid w:val="00784A2D"/>
    <w:rsid w:val="007C7418"/>
    <w:rsid w:val="007D20E9"/>
    <w:rsid w:val="007F5721"/>
    <w:rsid w:val="008213F1"/>
    <w:rsid w:val="00954869"/>
    <w:rsid w:val="009D6751"/>
    <w:rsid w:val="009E3235"/>
    <w:rsid w:val="00A512C2"/>
    <w:rsid w:val="00A56D62"/>
    <w:rsid w:val="00A91ABB"/>
    <w:rsid w:val="00AA182D"/>
    <w:rsid w:val="00AA5F6D"/>
    <w:rsid w:val="00AC21DB"/>
    <w:rsid w:val="00AC6471"/>
    <w:rsid w:val="00B17B4E"/>
    <w:rsid w:val="00B65970"/>
    <w:rsid w:val="00B92639"/>
    <w:rsid w:val="00BD792E"/>
    <w:rsid w:val="00C258F8"/>
    <w:rsid w:val="00C55BFF"/>
    <w:rsid w:val="00C81195"/>
    <w:rsid w:val="00CC6BC8"/>
    <w:rsid w:val="00DE03AC"/>
    <w:rsid w:val="00E2575C"/>
    <w:rsid w:val="00E37126"/>
    <w:rsid w:val="00E5078D"/>
    <w:rsid w:val="00EB7BA8"/>
    <w:rsid w:val="00F0736A"/>
    <w:rsid w:val="00F5524D"/>
    <w:rsid w:val="00F92B8E"/>
    <w:rsid w:val="00FA5878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CC6BC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CC6BC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16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854A-F234-4539-96EB-A59754F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нера</cp:lastModifiedBy>
  <cp:revision>4</cp:revision>
  <cp:lastPrinted>2018-01-11T12:00:00Z</cp:lastPrinted>
  <dcterms:created xsi:type="dcterms:W3CDTF">2017-01-31T09:34:00Z</dcterms:created>
  <dcterms:modified xsi:type="dcterms:W3CDTF">2018-01-11T12:03:00Z</dcterms:modified>
</cp:coreProperties>
</file>